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14029B" w:rsidRPr="0014029B">
        <w:t>PIGK.4125.4.2022.MS1</w:t>
      </w:r>
      <w:r w:rsidR="0014029B">
        <w:t xml:space="preserve">   </w:t>
      </w:r>
      <w:r>
        <w:t xml:space="preserve">z dnia </w:t>
      </w:r>
      <w:r w:rsidR="0010059E">
        <w:t>19.09.</w:t>
      </w:r>
      <w:r w:rsidR="0014029B">
        <w:t>2022</w:t>
      </w:r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14029B" w:rsidRPr="0014029B" w:rsidRDefault="0014029B" w:rsidP="00991615">
      <w:pPr>
        <w:spacing w:after="237"/>
        <w:ind w:left="-5"/>
        <w:rPr>
          <w:b/>
        </w:rPr>
      </w:pPr>
      <w:r w:rsidRPr="0014029B">
        <w:rPr>
          <w:b/>
        </w:rPr>
        <w:t>Pełnienie funkcji inspektora nadzoru inwestorskiego wraz z kontrolowaniem rozliczeń budowy nad zadaniem pn. Remont murów i konserwacja murów obronnych wraz z elementami zagospodarowania terenu, w Kamieniu Pomorskim przy ul. Lipowej, Klasztornej i Obrońców Warszawy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2B74C9" w:rsidRDefault="003E5AFF">
      <w:pPr>
        <w:spacing w:after="110" w:line="351" w:lineRule="auto"/>
        <w:ind w:left="-5"/>
      </w:pPr>
      <w:r>
        <w:t>Oświadczam, że zapoznałem się z</w:t>
      </w:r>
      <w:bookmarkStart w:id="0" w:name="_GoBack"/>
      <w:bookmarkEnd w:id="0"/>
      <w:r>
        <w:t xml:space="preserve">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 xml:space="preserve">rmin realizacji zamówienia:  </w:t>
      </w:r>
      <w:r w:rsidR="0014029B" w:rsidRPr="0014029B">
        <w:t xml:space="preserve">planowany termin realizacji 12 miesięcy od daty </w:t>
      </w:r>
      <w:r w:rsidR="00E855AB">
        <w:t xml:space="preserve">podpisania umowy z Wykonawca </w:t>
      </w:r>
      <w:r w:rsidR="0014029B" w:rsidRPr="0014029B">
        <w:t xml:space="preserve"> robót (planowany termin </w:t>
      </w:r>
      <w:r w:rsidR="00E855AB">
        <w:t>zakończenia robót</w:t>
      </w:r>
      <w:r w:rsidR="0014029B" w:rsidRPr="0014029B">
        <w:t xml:space="preserve"> do dnia 31.08.2023 r.)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 w:rsidP="00BD2AD9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BD2AD9" w:rsidRDefault="00BD2AD9" w:rsidP="00C84682">
      <w:pPr>
        <w:tabs>
          <w:tab w:val="center" w:pos="0"/>
        </w:tabs>
        <w:spacing w:after="197"/>
        <w:ind w:left="-15" w:firstLine="0"/>
        <w:jc w:val="left"/>
      </w:pPr>
    </w:p>
    <w:p w:rsidR="002B74C9" w:rsidRDefault="003E5AFF" w:rsidP="00BD2AD9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>...........…………………</w:t>
      </w:r>
      <w:r w:rsidR="00BD2AD9">
        <w:t>…….</w:t>
      </w:r>
      <w:r>
        <w:t xml:space="preserve">…… 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</w:t>
      </w:r>
      <w:r w:rsidR="00BD2AD9">
        <w:t>……</w:t>
      </w:r>
      <w:r w:rsidR="00C84682">
        <w:t>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BD2AD9">
      <w:headerReference w:type="even" r:id="rId8"/>
      <w:headerReference w:type="default" r:id="rId9"/>
      <w:headerReference w:type="first" r:id="rId10"/>
      <w:pgSz w:w="11906" w:h="16838"/>
      <w:pgMar w:top="851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37152"/>
    <w:rsid w:val="00044292"/>
    <w:rsid w:val="00066490"/>
    <w:rsid w:val="0010059E"/>
    <w:rsid w:val="00124BA0"/>
    <w:rsid w:val="0014029B"/>
    <w:rsid w:val="00152C59"/>
    <w:rsid w:val="00153DD5"/>
    <w:rsid w:val="0016344C"/>
    <w:rsid w:val="001A1935"/>
    <w:rsid w:val="001A2C4C"/>
    <w:rsid w:val="001A64DD"/>
    <w:rsid w:val="001B4A90"/>
    <w:rsid w:val="00200910"/>
    <w:rsid w:val="00251501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E4D3A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92E98"/>
    <w:rsid w:val="00AA6175"/>
    <w:rsid w:val="00AB7815"/>
    <w:rsid w:val="00AC71A6"/>
    <w:rsid w:val="00B714F5"/>
    <w:rsid w:val="00B90028"/>
    <w:rsid w:val="00B923FB"/>
    <w:rsid w:val="00BA112A"/>
    <w:rsid w:val="00BD2AD9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DD4091"/>
    <w:rsid w:val="00E062C1"/>
    <w:rsid w:val="00E0671B"/>
    <w:rsid w:val="00E07146"/>
    <w:rsid w:val="00E16A96"/>
    <w:rsid w:val="00E57963"/>
    <w:rsid w:val="00E57D79"/>
    <w:rsid w:val="00E638D5"/>
    <w:rsid w:val="00E8555D"/>
    <w:rsid w:val="00E855AB"/>
    <w:rsid w:val="00ED099C"/>
    <w:rsid w:val="00EE6A1B"/>
    <w:rsid w:val="00F36742"/>
    <w:rsid w:val="00F50076"/>
    <w:rsid w:val="00F76F45"/>
    <w:rsid w:val="00F7792D"/>
    <w:rsid w:val="00F93058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1FB1-B364-46DF-ADFD-E9BC151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7</cp:revision>
  <cp:lastPrinted>2020-06-09T08:01:00Z</cp:lastPrinted>
  <dcterms:created xsi:type="dcterms:W3CDTF">2022-07-20T07:36:00Z</dcterms:created>
  <dcterms:modified xsi:type="dcterms:W3CDTF">2022-09-19T08:33:00Z</dcterms:modified>
</cp:coreProperties>
</file>